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774"/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571"/>
        <w:gridCol w:w="3090"/>
        <w:gridCol w:w="1276"/>
        <w:gridCol w:w="976"/>
        <w:gridCol w:w="1568"/>
        <w:gridCol w:w="2439"/>
        <w:gridCol w:w="3484"/>
      </w:tblGrid>
      <w:tr w:rsidR="003718D8" w:rsidRPr="0017298F" w14:paraId="0BB47709" w14:textId="77777777" w:rsidTr="00FF4367">
        <w:trPr>
          <w:trHeight w:val="320"/>
        </w:trPr>
        <w:tc>
          <w:tcPr>
            <w:tcW w:w="14349" w:type="dxa"/>
            <w:gridSpan w:val="8"/>
            <w:noWrap/>
            <w:vAlign w:val="center"/>
            <w:hideMark/>
          </w:tcPr>
          <w:p w14:paraId="0589C335" w14:textId="77777777" w:rsidR="003718D8" w:rsidRPr="0017298F" w:rsidRDefault="003718D8" w:rsidP="009205F1">
            <w:pPr>
              <w:jc w:val="center"/>
              <w:rPr>
                <w:b/>
                <w:bCs/>
                <w:sz w:val="18"/>
                <w:szCs w:val="18"/>
              </w:rPr>
            </w:pPr>
            <w:r w:rsidRPr="0017298F">
              <w:rPr>
                <w:b/>
                <w:bCs/>
                <w:sz w:val="18"/>
                <w:szCs w:val="18"/>
              </w:rPr>
              <w:t>YALOVA ÜNİVERSİTESİ</w:t>
            </w:r>
          </w:p>
          <w:p w14:paraId="11127238" w14:textId="77777777" w:rsidR="003718D8" w:rsidRPr="0017298F" w:rsidRDefault="004424FC" w:rsidP="009205F1">
            <w:pPr>
              <w:jc w:val="center"/>
              <w:rPr>
                <w:b/>
                <w:bCs/>
                <w:sz w:val="18"/>
                <w:szCs w:val="18"/>
              </w:rPr>
            </w:pPr>
            <w:r w:rsidRPr="0017298F">
              <w:rPr>
                <w:b/>
                <w:bCs/>
                <w:sz w:val="18"/>
                <w:szCs w:val="18"/>
              </w:rPr>
              <w:t>İSLAMİ İLİMLER</w:t>
            </w:r>
            <w:r w:rsidR="003718D8" w:rsidRPr="0017298F">
              <w:rPr>
                <w:b/>
                <w:bCs/>
                <w:sz w:val="18"/>
                <w:szCs w:val="18"/>
              </w:rPr>
              <w:t xml:space="preserve"> FAKÜLTESİ</w:t>
            </w:r>
          </w:p>
        </w:tc>
      </w:tr>
      <w:tr w:rsidR="003718D8" w:rsidRPr="0017298F" w14:paraId="1348B782" w14:textId="77777777" w:rsidTr="00FF4367">
        <w:trPr>
          <w:trHeight w:val="339"/>
        </w:trPr>
        <w:tc>
          <w:tcPr>
            <w:tcW w:w="14349" w:type="dxa"/>
            <w:gridSpan w:val="8"/>
            <w:tcBorders>
              <w:bottom w:val="single" w:sz="4" w:space="0" w:color="auto"/>
            </w:tcBorders>
            <w:noWrap/>
            <w:vAlign w:val="center"/>
            <w:hideMark/>
          </w:tcPr>
          <w:p w14:paraId="25473996" w14:textId="77777777" w:rsidR="003718D8" w:rsidRPr="0017298F" w:rsidRDefault="00B97A76" w:rsidP="009205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 - 2016</w:t>
            </w:r>
            <w:r w:rsidR="003718D8" w:rsidRPr="0017298F">
              <w:rPr>
                <w:b/>
                <w:bCs/>
                <w:sz w:val="18"/>
                <w:szCs w:val="18"/>
              </w:rPr>
              <w:t xml:space="preserve"> AKADEMİK YILI </w:t>
            </w:r>
            <w:r w:rsidR="00587159" w:rsidRPr="0017298F">
              <w:rPr>
                <w:b/>
                <w:bCs/>
                <w:sz w:val="18"/>
                <w:szCs w:val="18"/>
              </w:rPr>
              <w:t>BAHAR</w:t>
            </w:r>
            <w:r w:rsidR="003718D8" w:rsidRPr="0017298F">
              <w:rPr>
                <w:b/>
                <w:bCs/>
                <w:sz w:val="18"/>
                <w:szCs w:val="18"/>
              </w:rPr>
              <w:t xml:space="preserve"> YARIYILI</w:t>
            </w:r>
          </w:p>
          <w:p w14:paraId="3878F480" w14:textId="77777777" w:rsidR="003718D8" w:rsidRPr="0017298F" w:rsidRDefault="00C2297A" w:rsidP="00EB2B48">
            <w:pPr>
              <w:jc w:val="center"/>
              <w:rPr>
                <w:b/>
                <w:bCs/>
                <w:sz w:val="18"/>
                <w:szCs w:val="18"/>
              </w:rPr>
            </w:pPr>
            <w:r w:rsidRPr="0017298F">
              <w:rPr>
                <w:b/>
                <w:bCs/>
                <w:sz w:val="18"/>
                <w:szCs w:val="18"/>
              </w:rPr>
              <w:t xml:space="preserve">HAZIRLIK </w:t>
            </w:r>
            <w:r w:rsidR="00EB2B48">
              <w:rPr>
                <w:b/>
                <w:bCs/>
                <w:sz w:val="18"/>
                <w:szCs w:val="18"/>
              </w:rPr>
              <w:t>IV</w:t>
            </w:r>
            <w:r w:rsidR="003718D8" w:rsidRPr="0017298F">
              <w:rPr>
                <w:b/>
                <w:bCs/>
                <w:sz w:val="18"/>
                <w:szCs w:val="18"/>
              </w:rPr>
              <w:t xml:space="preserve">. </w:t>
            </w:r>
            <w:r w:rsidR="0066423D" w:rsidRPr="0017298F">
              <w:rPr>
                <w:b/>
                <w:bCs/>
                <w:sz w:val="18"/>
                <w:szCs w:val="18"/>
              </w:rPr>
              <w:t>KUR FİNAL</w:t>
            </w:r>
            <w:r w:rsidRPr="0017298F">
              <w:rPr>
                <w:b/>
                <w:bCs/>
                <w:sz w:val="18"/>
                <w:szCs w:val="18"/>
              </w:rPr>
              <w:t xml:space="preserve"> PROGRAMI</w:t>
            </w:r>
          </w:p>
        </w:tc>
      </w:tr>
      <w:tr w:rsidR="003718D8" w:rsidRPr="0017298F" w14:paraId="0265F9C7" w14:textId="77777777" w:rsidTr="00FF4367">
        <w:trPr>
          <w:trHeight w:val="33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4A401" w14:textId="77777777" w:rsidR="003718D8" w:rsidRPr="0017298F" w:rsidRDefault="003718D8" w:rsidP="009205F1">
            <w:pPr>
              <w:jc w:val="center"/>
              <w:rPr>
                <w:b/>
                <w:bCs/>
                <w:sz w:val="18"/>
                <w:szCs w:val="18"/>
              </w:rPr>
            </w:pPr>
            <w:r w:rsidRPr="0017298F">
              <w:rPr>
                <w:b/>
                <w:bCs/>
                <w:sz w:val="18"/>
                <w:szCs w:val="18"/>
              </w:rPr>
              <w:t>Sınıf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4B9E5" w14:textId="77777777" w:rsidR="003718D8" w:rsidRPr="0017298F" w:rsidRDefault="003718D8" w:rsidP="009205F1">
            <w:pPr>
              <w:jc w:val="center"/>
              <w:rPr>
                <w:b/>
                <w:bCs/>
                <w:sz w:val="18"/>
                <w:szCs w:val="18"/>
              </w:rPr>
            </w:pPr>
            <w:r w:rsidRPr="0017298F">
              <w:rPr>
                <w:b/>
                <w:bCs/>
                <w:sz w:val="18"/>
                <w:szCs w:val="18"/>
              </w:rPr>
              <w:t>Ders Kodu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C3F84" w14:textId="77777777" w:rsidR="003718D8" w:rsidRPr="0017298F" w:rsidRDefault="003718D8" w:rsidP="009205F1">
            <w:pPr>
              <w:jc w:val="center"/>
              <w:rPr>
                <w:b/>
                <w:bCs/>
                <w:sz w:val="18"/>
                <w:szCs w:val="18"/>
              </w:rPr>
            </w:pPr>
            <w:r w:rsidRPr="0017298F">
              <w:rPr>
                <w:b/>
                <w:bCs/>
                <w:sz w:val="18"/>
                <w:szCs w:val="18"/>
              </w:rPr>
              <w:t>Ders Ad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D5CB4" w14:textId="77777777" w:rsidR="003718D8" w:rsidRPr="0017298F" w:rsidRDefault="003718D8" w:rsidP="009205F1">
            <w:pPr>
              <w:jc w:val="center"/>
              <w:rPr>
                <w:b/>
                <w:bCs/>
                <w:sz w:val="18"/>
                <w:szCs w:val="18"/>
              </w:rPr>
            </w:pPr>
            <w:r w:rsidRPr="0017298F">
              <w:rPr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569B" w14:textId="77777777" w:rsidR="003718D8" w:rsidRPr="0017298F" w:rsidRDefault="003718D8" w:rsidP="009205F1">
            <w:pPr>
              <w:jc w:val="center"/>
              <w:rPr>
                <w:b/>
                <w:bCs/>
                <w:sz w:val="18"/>
                <w:szCs w:val="18"/>
              </w:rPr>
            </w:pPr>
            <w:r w:rsidRPr="0017298F">
              <w:rPr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63C2" w14:textId="77777777" w:rsidR="003718D8" w:rsidRPr="0017298F" w:rsidRDefault="003718D8" w:rsidP="009205F1">
            <w:pPr>
              <w:jc w:val="center"/>
              <w:rPr>
                <w:b/>
                <w:bCs/>
                <w:sz w:val="18"/>
                <w:szCs w:val="18"/>
              </w:rPr>
            </w:pPr>
            <w:r w:rsidRPr="0017298F">
              <w:rPr>
                <w:b/>
                <w:bCs/>
                <w:sz w:val="18"/>
                <w:szCs w:val="18"/>
              </w:rPr>
              <w:t>Sınav Salonu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CF3D" w14:textId="77777777" w:rsidR="003718D8" w:rsidRPr="0017298F" w:rsidRDefault="003718D8" w:rsidP="009205F1">
            <w:pPr>
              <w:jc w:val="center"/>
              <w:rPr>
                <w:b/>
                <w:bCs/>
                <w:sz w:val="18"/>
                <w:szCs w:val="18"/>
              </w:rPr>
            </w:pPr>
            <w:r w:rsidRPr="0017298F">
              <w:rPr>
                <w:b/>
                <w:bCs/>
                <w:sz w:val="18"/>
                <w:szCs w:val="18"/>
              </w:rPr>
              <w:t xml:space="preserve">Öğretim </w:t>
            </w:r>
            <w:r w:rsidR="001257D0" w:rsidRPr="0017298F">
              <w:rPr>
                <w:b/>
                <w:bCs/>
                <w:sz w:val="18"/>
                <w:szCs w:val="18"/>
              </w:rPr>
              <w:t>Elemanı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F0EC3" w14:textId="77777777" w:rsidR="003718D8" w:rsidRPr="0017298F" w:rsidRDefault="003718D8" w:rsidP="009205F1">
            <w:pPr>
              <w:jc w:val="center"/>
              <w:rPr>
                <w:b/>
                <w:bCs/>
                <w:sz w:val="18"/>
                <w:szCs w:val="18"/>
              </w:rPr>
            </w:pPr>
            <w:r w:rsidRPr="0017298F">
              <w:rPr>
                <w:b/>
                <w:bCs/>
                <w:sz w:val="18"/>
                <w:szCs w:val="18"/>
              </w:rPr>
              <w:t>Gözetmenler</w:t>
            </w:r>
          </w:p>
        </w:tc>
      </w:tr>
      <w:tr w:rsidR="00222B00" w:rsidRPr="0017298F" w14:paraId="6CC4E208" w14:textId="77777777" w:rsidTr="00B97A76">
        <w:trPr>
          <w:trHeight w:val="3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BFDD8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A</w:t>
            </w:r>
          </w:p>
          <w:p w14:paraId="3BB60F70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B</w:t>
            </w:r>
          </w:p>
          <w:p w14:paraId="527AFD36" w14:textId="77777777" w:rsidR="00222B00" w:rsidRPr="0017298F" w:rsidRDefault="00222B00" w:rsidP="008E551B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C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E7B8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65549" w14:textId="77777777" w:rsidR="00222B00" w:rsidRDefault="00EC57F1" w:rsidP="00090114">
            <w:pPr>
              <w:jc w:val="center"/>
              <w:rPr>
                <w:sz w:val="18"/>
                <w:szCs w:val="18"/>
                <w:rtl/>
              </w:rPr>
            </w:pPr>
            <w:r w:rsidRPr="0017298F">
              <w:rPr>
                <w:sz w:val="18"/>
                <w:szCs w:val="18"/>
              </w:rPr>
              <w:t xml:space="preserve">CÜMLE BİLGİSİ (NAHİV) </w:t>
            </w:r>
          </w:p>
          <w:p w14:paraId="7692AA62" w14:textId="77777777" w:rsidR="00FF4367" w:rsidRPr="00FF4367" w:rsidRDefault="00FF4367" w:rsidP="009205F1">
            <w:pPr>
              <w:jc w:val="center"/>
              <w:rPr>
                <w:rFonts w:ascii="Traditional Arabic" w:hAnsi="Traditional Arabic" w:cs="Traditional Arabic"/>
                <w:sz w:val="40"/>
                <w:szCs w:val="40"/>
              </w:rPr>
            </w:pPr>
            <w:r w:rsidRPr="00FF4367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نح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5BC6" w14:textId="77777777" w:rsidR="00222B00" w:rsidRDefault="00EB2B48" w:rsidP="00EB2B48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4 Mayıs</w:t>
            </w:r>
            <w:r w:rsidR="00B97A76">
              <w:rPr>
                <w:sz w:val="18"/>
                <w:szCs w:val="18"/>
              </w:rPr>
              <w:t xml:space="preserve"> 2016</w:t>
            </w:r>
            <w:r w:rsidR="00EC57F1" w:rsidRPr="0017298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Salı</w:t>
            </w:r>
          </w:p>
          <w:p w14:paraId="4390A39B" w14:textId="77777777" w:rsidR="00FF4367" w:rsidRPr="0017298F" w:rsidRDefault="00EB2B48" w:rsidP="009205F1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141B6" w14:textId="77777777" w:rsidR="00222B00" w:rsidRPr="0017298F" w:rsidRDefault="00EC57F1" w:rsidP="009205F1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09</w:t>
            </w:r>
            <w:r w:rsidR="00222B00" w:rsidRPr="0017298F">
              <w:rPr>
                <w:sz w:val="18"/>
                <w:szCs w:val="18"/>
              </w:rPr>
              <w:t>: 00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92C6" w14:textId="77777777" w:rsidR="00222B00" w:rsidRPr="0017298F" w:rsidRDefault="00EC57F1" w:rsidP="009205F1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br/>
            </w:r>
            <w:r w:rsidR="00222B00" w:rsidRPr="0017298F">
              <w:rPr>
                <w:sz w:val="18"/>
                <w:szCs w:val="18"/>
              </w:rPr>
              <w:t>H-A</w:t>
            </w:r>
          </w:p>
          <w:p w14:paraId="71E57D7C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B</w:t>
            </w:r>
          </w:p>
          <w:p w14:paraId="0C0BE9CC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C</w:t>
            </w:r>
          </w:p>
          <w:p w14:paraId="4014F261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340B6" w14:textId="77777777" w:rsidR="007D5DA9" w:rsidRDefault="007D5DA9" w:rsidP="00920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oumiaHaj</w:t>
            </w:r>
            <w:proofErr w:type="spellEnd"/>
            <w:r>
              <w:rPr>
                <w:sz w:val="18"/>
                <w:szCs w:val="18"/>
              </w:rPr>
              <w:t xml:space="preserve"> NAYEF</w:t>
            </w:r>
            <w:r w:rsidRPr="0017298F">
              <w:rPr>
                <w:sz w:val="18"/>
                <w:szCs w:val="18"/>
              </w:rPr>
              <w:t xml:space="preserve"> </w:t>
            </w:r>
          </w:p>
          <w:p w14:paraId="57F67F46" w14:textId="77777777" w:rsidR="00EC57F1" w:rsidRPr="0017298F" w:rsidRDefault="00EC57F1" w:rsidP="009205F1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üseyin ARSLAN</w:t>
            </w:r>
          </w:p>
          <w:p w14:paraId="267D95B2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48B68" w14:textId="77777777" w:rsidR="00222B00" w:rsidRPr="0017298F" w:rsidRDefault="00B457A8" w:rsidP="00920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ş. Gör. Feyza Ayaz</w:t>
            </w:r>
          </w:p>
        </w:tc>
      </w:tr>
      <w:tr w:rsidR="00222B00" w:rsidRPr="0017298F" w14:paraId="64EB6A4A" w14:textId="77777777" w:rsidTr="00FF4367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3129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CD3B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3A62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954C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5A54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1A90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2F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B0B2" w14:textId="77777777" w:rsidR="00222B00" w:rsidRPr="0017298F" w:rsidRDefault="00B457A8" w:rsidP="00920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ş. Gör. Kübra Çakmak</w:t>
            </w:r>
          </w:p>
        </w:tc>
      </w:tr>
      <w:tr w:rsidR="00222B00" w:rsidRPr="0017298F" w14:paraId="1FCB982D" w14:textId="77777777" w:rsidTr="00FF436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799E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68FC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4311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D3DF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CCAE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911AA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9A85" w14:textId="77777777" w:rsidR="00222B00" w:rsidRPr="0017298F" w:rsidRDefault="00222B00" w:rsidP="009205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FD281" w14:textId="77777777" w:rsidR="00222B00" w:rsidRPr="0017298F" w:rsidRDefault="00B457A8" w:rsidP="00920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ş. Gör. Esra Işık</w:t>
            </w:r>
          </w:p>
        </w:tc>
      </w:tr>
      <w:tr w:rsidR="00090114" w:rsidRPr="0017298F" w14:paraId="69ED7175" w14:textId="77777777" w:rsidTr="00090114">
        <w:trPr>
          <w:trHeight w:val="3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ACBE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A</w:t>
            </w:r>
          </w:p>
          <w:p w14:paraId="0284F049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B</w:t>
            </w:r>
          </w:p>
          <w:p w14:paraId="4102CC47" w14:textId="77777777" w:rsidR="00090114" w:rsidRPr="0017298F" w:rsidRDefault="00090114" w:rsidP="008E551B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C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39CA2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BF5B" w14:textId="77777777" w:rsidR="00090114" w:rsidRDefault="00090114" w:rsidP="00090114">
            <w:pPr>
              <w:jc w:val="center"/>
              <w:rPr>
                <w:sz w:val="18"/>
                <w:szCs w:val="18"/>
                <w:rtl/>
              </w:rPr>
            </w:pPr>
            <w:r w:rsidRPr="0017298F">
              <w:rPr>
                <w:sz w:val="18"/>
                <w:szCs w:val="18"/>
              </w:rPr>
              <w:t xml:space="preserve">DUYMA-ANLAMA (İSTİMA) </w:t>
            </w:r>
          </w:p>
          <w:p w14:paraId="2FC5CAFE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FF436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ستما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504F" w14:textId="77777777" w:rsidR="00090114" w:rsidRDefault="00090114" w:rsidP="0009011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4 Mayıs 2016</w:t>
            </w:r>
            <w:r w:rsidRPr="0017298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Salı</w:t>
            </w:r>
          </w:p>
          <w:p w14:paraId="4A5ABEF7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CE286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11:00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EB87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A</w:t>
            </w:r>
          </w:p>
          <w:p w14:paraId="14DA3A0A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B</w:t>
            </w:r>
          </w:p>
          <w:p w14:paraId="12F15A9E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C</w:t>
            </w:r>
          </w:p>
          <w:p w14:paraId="502E0FBA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E327B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hm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eed</w:t>
            </w:r>
            <w:proofErr w:type="spellEnd"/>
            <w:r>
              <w:rPr>
                <w:sz w:val="18"/>
                <w:szCs w:val="18"/>
              </w:rPr>
              <w:t xml:space="preserve"> HOURAN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35F58" w14:textId="77777777" w:rsidR="00090114" w:rsidRPr="0017298F" w:rsidRDefault="00B457A8" w:rsidP="000901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ş. Gör. Ceyda Gürman</w:t>
            </w:r>
          </w:p>
        </w:tc>
      </w:tr>
      <w:tr w:rsidR="00090114" w:rsidRPr="0017298F" w14:paraId="1179743A" w14:textId="77777777" w:rsidTr="00090114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8213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F44F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59A3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7B03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FCA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0016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0E74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5667" w14:textId="77777777" w:rsidR="00090114" w:rsidRPr="0017298F" w:rsidRDefault="00B457A8" w:rsidP="000901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ş. Gör. </w:t>
            </w:r>
            <w:proofErr w:type="spellStart"/>
            <w:r>
              <w:rPr>
                <w:color w:val="000000"/>
                <w:sz w:val="18"/>
                <w:szCs w:val="18"/>
              </w:rPr>
              <w:t>Eni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Osmanoğlu</w:t>
            </w:r>
          </w:p>
        </w:tc>
      </w:tr>
      <w:tr w:rsidR="00090114" w:rsidRPr="0017298F" w14:paraId="49A86E3E" w14:textId="77777777" w:rsidTr="00090114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A17E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6978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DC76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79B9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ACEA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467A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C5F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3D17D" w14:textId="77777777" w:rsidR="00090114" w:rsidRPr="0017298F" w:rsidRDefault="00B457A8" w:rsidP="000901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ş. Gör. Ayşe Nur </w:t>
            </w:r>
            <w:proofErr w:type="spellStart"/>
            <w:r>
              <w:rPr>
                <w:color w:val="000000"/>
                <w:sz w:val="18"/>
                <w:szCs w:val="18"/>
              </w:rPr>
              <w:t>Yamanus</w:t>
            </w:r>
            <w:proofErr w:type="spellEnd"/>
          </w:p>
        </w:tc>
      </w:tr>
      <w:tr w:rsidR="00090114" w:rsidRPr="0017298F" w14:paraId="01473555" w14:textId="77777777" w:rsidTr="007A4EED">
        <w:trPr>
          <w:trHeight w:val="322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9A2573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A</w:t>
            </w:r>
          </w:p>
          <w:p w14:paraId="7D9BA050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B</w:t>
            </w:r>
          </w:p>
          <w:p w14:paraId="566220B6" w14:textId="77777777" w:rsidR="00090114" w:rsidRPr="0017298F" w:rsidRDefault="00090114" w:rsidP="008E551B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C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8DC581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DEA21C" w14:textId="77777777" w:rsidR="00090114" w:rsidRDefault="00090114" w:rsidP="00090114">
            <w:pPr>
              <w:jc w:val="center"/>
              <w:rPr>
                <w:sz w:val="18"/>
                <w:szCs w:val="18"/>
                <w:rtl/>
              </w:rPr>
            </w:pPr>
            <w:r w:rsidRPr="0017298F">
              <w:rPr>
                <w:sz w:val="18"/>
                <w:szCs w:val="18"/>
              </w:rPr>
              <w:t xml:space="preserve">KELİME BİLGİSİ (SARF) </w:t>
            </w:r>
          </w:p>
          <w:p w14:paraId="01FDC126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FF436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صر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EE79263" w14:textId="77777777" w:rsidR="00090114" w:rsidRDefault="00090114" w:rsidP="0009011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4 Mayıs 2016</w:t>
            </w:r>
            <w:r w:rsidRPr="0017298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Salı</w:t>
            </w:r>
          </w:p>
          <w:p w14:paraId="14E7DA07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لاثنين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DA404E7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13:00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5CDAE6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A</w:t>
            </w:r>
          </w:p>
          <w:p w14:paraId="5D46803F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B</w:t>
            </w:r>
          </w:p>
          <w:p w14:paraId="74B2D0CB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C</w:t>
            </w:r>
          </w:p>
          <w:p w14:paraId="0B00E8C5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EE8C22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Ahmet MEYDAN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2C188" w14:textId="77777777" w:rsidR="00090114" w:rsidRPr="0017298F" w:rsidRDefault="00B457A8" w:rsidP="000901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ş. Gör. Kevser Öztürk </w:t>
            </w:r>
          </w:p>
        </w:tc>
      </w:tr>
      <w:tr w:rsidR="00090114" w:rsidRPr="0017298F" w14:paraId="0DF2B428" w14:textId="77777777" w:rsidTr="00FF4367">
        <w:trPr>
          <w:trHeight w:val="301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D5B6D4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D3984A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8639D8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65E54A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1A2F36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91F09A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C81072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BD0B6" w14:textId="5550438A" w:rsidR="00090114" w:rsidRPr="0017298F" w:rsidRDefault="007A4EED" w:rsidP="000901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ş. Gör. Sümeyye</w:t>
            </w:r>
            <w:r w:rsidR="00DC5A4E">
              <w:rPr>
                <w:color w:val="000000"/>
                <w:sz w:val="18"/>
                <w:szCs w:val="18"/>
              </w:rPr>
              <w:t xml:space="preserve"> Nur Baydar</w:t>
            </w:r>
            <w:bookmarkStart w:id="0" w:name="_GoBack"/>
            <w:bookmarkEnd w:id="0"/>
          </w:p>
        </w:tc>
      </w:tr>
      <w:tr w:rsidR="00090114" w:rsidRPr="0017298F" w14:paraId="0914494D" w14:textId="77777777" w:rsidTr="00FF4367">
        <w:trPr>
          <w:trHeight w:val="301"/>
        </w:trPr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F6146F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7ABF1E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1029EBD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90A562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2569A9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532FB1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4597516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DBA64" w14:textId="77777777" w:rsidR="00090114" w:rsidRPr="0017298F" w:rsidRDefault="0080511F" w:rsidP="000901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ş. Gör. </w:t>
            </w:r>
            <w:proofErr w:type="spellStart"/>
            <w:r>
              <w:rPr>
                <w:color w:val="000000"/>
                <w:sz w:val="18"/>
                <w:szCs w:val="18"/>
              </w:rPr>
              <w:t>Emet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Çalışkan</w:t>
            </w:r>
          </w:p>
        </w:tc>
      </w:tr>
      <w:tr w:rsidR="00090114" w:rsidRPr="0017298F" w14:paraId="14EDC24E" w14:textId="77777777" w:rsidTr="00FF4367">
        <w:trPr>
          <w:trHeight w:val="3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C093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A</w:t>
            </w:r>
          </w:p>
          <w:p w14:paraId="1D84AAAF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B</w:t>
            </w:r>
          </w:p>
          <w:p w14:paraId="0594C8E7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AC7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B5B" w14:textId="77777777" w:rsidR="00090114" w:rsidRDefault="00090114" w:rsidP="00090114">
            <w:pPr>
              <w:jc w:val="center"/>
              <w:rPr>
                <w:sz w:val="18"/>
                <w:szCs w:val="18"/>
                <w:rtl/>
              </w:rPr>
            </w:pPr>
            <w:r w:rsidRPr="0017298F">
              <w:rPr>
                <w:sz w:val="18"/>
                <w:szCs w:val="18"/>
              </w:rPr>
              <w:t xml:space="preserve">OKUMA-ANLAMA (KIRAAT) </w:t>
            </w:r>
          </w:p>
          <w:p w14:paraId="7065E4CE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FF436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راء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B1B1" w14:textId="77777777" w:rsidR="00090114" w:rsidRDefault="00090114" w:rsidP="0009011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5 Mayıs 2016</w:t>
            </w:r>
            <w:r w:rsidRPr="0017298F">
              <w:rPr>
                <w:sz w:val="18"/>
                <w:szCs w:val="18"/>
              </w:rPr>
              <w:br/>
              <w:t>Çarşamba</w:t>
            </w:r>
          </w:p>
          <w:p w14:paraId="12389AB6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EF91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09:00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A5109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A</w:t>
            </w:r>
          </w:p>
          <w:p w14:paraId="31E3AB6D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B</w:t>
            </w:r>
          </w:p>
          <w:p w14:paraId="06343052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645A" w14:textId="77777777" w:rsidR="00090114" w:rsidRDefault="00090114" w:rsidP="00090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FEDAİOĞLU</w:t>
            </w:r>
          </w:p>
          <w:p w14:paraId="5DCC8AC3" w14:textId="77777777" w:rsidR="00090114" w:rsidRDefault="00090114" w:rsidP="00090114">
            <w:pPr>
              <w:jc w:val="center"/>
              <w:rPr>
                <w:sz w:val="18"/>
                <w:szCs w:val="18"/>
              </w:rPr>
            </w:pPr>
            <w:r w:rsidRPr="007D5DA9">
              <w:rPr>
                <w:sz w:val="18"/>
                <w:szCs w:val="18"/>
              </w:rPr>
              <w:t xml:space="preserve">Necmeddin ALİSSA </w:t>
            </w:r>
          </w:p>
          <w:p w14:paraId="0AF45247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 RABI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535CC" w14:textId="77777777" w:rsidR="00090114" w:rsidRPr="0017298F" w:rsidRDefault="00B457A8" w:rsidP="000901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ş. Gör. Şule Yüksel Ateş</w:t>
            </w:r>
          </w:p>
        </w:tc>
      </w:tr>
      <w:tr w:rsidR="00090114" w:rsidRPr="0017298F" w14:paraId="7CF1E0DA" w14:textId="77777777" w:rsidTr="00FF4367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F318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A181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E24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8A3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E97A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6B302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45B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9EC7A" w14:textId="77777777" w:rsidR="00090114" w:rsidRPr="0017298F" w:rsidRDefault="006D5FB9" w:rsidP="000901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ş. Gör. Tuğba Uysal</w:t>
            </w:r>
          </w:p>
        </w:tc>
      </w:tr>
      <w:tr w:rsidR="00090114" w:rsidRPr="0017298F" w14:paraId="38AB41A9" w14:textId="77777777" w:rsidTr="00B457A8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7E9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2448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A171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4A3C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C600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BE8C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E4D1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4E53E" w14:textId="77777777" w:rsidR="00090114" w:rsidRPr="0017298F" w:rsidRDefault="007A4EED" w:rsidP="000901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ş. Gör. Sema </w:t>
            </w:r>
            <w:proofErr w:type="spellStart"/>
            <w:r>
              <w:rPr>
                <w:color w:val="000000"/>
                <w:sz w:val="18"/>
                <w:szCs w:val="18"/>
              </w:rPr>
              <w:t>Aytı</w:t>
            </w:r>
            <w:proofErr w:type="spellEnd"/>
          </w:p>
        </w:tc>
      </w:tr>
      <w:tr w:rsidR="00090114" w:rsidRPr="0017298F" w14:paraId="3EAB13DF" w14:textId="77777777" w:rsidTr="007A4EED">
        <w:trPr>
          <w:trHeight w:val="323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2BB7A" w14:textId="77777777" w:rsidR="008E551B" w:rsidRPr="0017298F" w:rsidRDefault="008E551B" w:rsidP="008E551B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A</w:t>
            </w:r>
          </w:p>
          <w:p w14:paraId="0CDEEAF3" w14:textId="77777777" w:rsidR="008E551B" w:rsidRPr="0017298F" w:rsidRDefault="008E551B" w:rsidP="008E551B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B</w:t>
            </w:r>
          </w:p>
          <w:p w14:paraId="5EE82585" w14:textId="77777777" w:rsidR="00090114" w:rsidRPr="0017298F" w:rsidRDefault="008E551B" w:rsidP="008E551B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C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56D5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D1FD" w14:textId="77777777" w:rsidR="00090114" w:rsidRDefault="00090114" w:rsidP="00090114">
            <w:pPr>
              <w:jc w:val="center"/>
              <w:rPr>
                <w:sz w:val="18"/>
                <w:szCs w:val="18"/>
                <w:rtl/>
              </w:rPr>
            </w:pPr>
            <w:r w:rsidRPr="0017298F">
              <w:rPr>
                <w:sz w:val="18"/>
                <w:szCs w:val="18"/>
              </w:rPr>
              <w:t xml:space="preserve">YAZILI ANLATIM (İMLA-İNŞA) </w:t>
            </w:r>
          </w:p>
          <w:p w14:paraId="3F8BC1FC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FF436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ملاء والإنشا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A9AD" w14:textId="77777777" w:rsidR="00090114" w:rsidRDefault="00090114" w:rsidP="00090114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5 Mayıs 2016</w:t>
            </w:r>
            <w:r w:rsidRPr="0017298F">
              <w:rPr>
                <w:sz w:val="18"/>
                <w:szCs w:val="18"/>
              </w:rPr>
              <w:br/>
              <w:t>Çarşamba</w:t>
            </w:r>
          </w:p>
          <w:p w14:paraId="0E83367B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DBE0F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11: 00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13A31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A</w:t>
            </w:r>
          </w:p>
          <w:p w14:paraId="24221D21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B</w:t>
            </w:r>
          </w:p>
          <w:p w14:paraId="4BC43EB9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C</w:t>
            </w:r>
          </w:p>
          <w:p w14:paraId="42A720D7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3A595" w14:textId="77777777" w:rsidR="00090114" w:rsidRDefault="00090114" w:rsidP="00090114">
            <w:pPr>
              <w:jc w:val="center"/>
              <w:rPr>
                <w:sz w:val="18"/>
                <w:szCs w:val="18"/>
              </w:rPr>
            </w:pPr>
            <w:r w:rsidRPr="007D5DA9">
              <w:rPr>
                <w:sz w:val="18"/>
                <w:szCs w:val="18"/>
              </w:rPr>
              <w:t xml:space="preserve">Ali ZETOUN </w:t>
            </w:r>
          </w:p>
          <w:p w14:paraId="411417ED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 RABI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6ADEC" w14:textId="77777777" w:rsidR="00090114" w:rsidRPr="0017298F" w:rsidRDefault="0080511F" w:rsidP="000901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ş. Gör. </w:t>
            </w:r>
            <w:proofErr w:type="spellStart"/>
            <w:r>
              <w:rPr>
                <w:color w:val="000000"/>
                <w:sz w:val="18"/>
                <w:szCs w:val="18"/>
              </w:rPr>
              <w:t>Emet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Çalışkan</w:t>
            </w:r>
          </w:p>
        </w:tc>
      </w:tr>
      <w:tr w:rsidR="00090114" w:rsidRPr="0017298F" w14:paraId="62D4D95F" w14:textId="77777777" w:rsidTr="00B97A7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2362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4A7C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2F64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FFF2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C0FB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D66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9F16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B7FA" w14:textId="77777777" w:rsidR="00090114" w:rsidRPr="0017298F" w:rsidRDefault="00B457A8" w:rsidP="000901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ş. Gör. Sümeyye Onuk</w:t>
            </w:r>
          </w:p>
        </w:tc>
      </w:tr>
      <w:tr w:rsidR="00090114" w:rsidRPr="0017298F" w14:paraId="5AD8C2ED" w14:textId="77777777" w:rsidTr="008E551B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037B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43BA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F955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05A6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8DFE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1733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D5C5" w14:textId="77777777" w:rsidR="00090114" w:rsidRPr="0017298F" w:rsidRDefault="00090114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AC308" w14:textId="77777777" w:rsidR="00090114" w:rsidRPr="0017298F" w:rsidRDefault="00B457A8" w:rsidP="000901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ş. Gör. Özlem Ülker</w:t>
            </w:r>
          </w:p>
        </w:tc>
      </w:tr>
      <w:tr w:rsidR="008E551B" w:rsidRPr="0017298F" w14:paraId="1F70C7A2" w14:textId="77777777" w:rsidTr="008E551B">
        <w:trPr>
          <w:trHeight w:val="92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E0B4" w14:textId="77777777" w:rsidR="008E551B" w:rsidRPr="0017298F" w:rsidRDefault="008E551B" w:rsidP="008E551B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A</w:t>
            </w:r>
          </w:p>
          <w:p w14:paraId="444B34BA" w14:textId="77777777" w:rsidR="008E551B" w:rsidRPr="0017298F" w:rsidRDefault="008E551B" w:rsidP="008E551B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B</w:t>
            </w:r>
          </w:p>
          <w:p w14:paraId="1432AD86" w14:textId="77777777" w:rsidR="008E551B" w:rsidRPr="0017298F" w:rsidRDefault="008E551B" w:rsidP="008E551B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9B02" w14:textId="77777777" w:rsidR="008E551B" w:rsidRPr="0017298F" w:rsidRDefault="008E551B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297CF" w14:textId="77777777" w:rsidR="008E551B" w:rsidRDefault="008E551B" w:rsidP="008E551B">
            <w:pPr>
              <w:jc w:val="center"/>
              <w:rPr>
                <w:sz w:val="18"/>
                <w:szCs w:val="18"/>
                <w:rtl/>
              </w:rPr>
            </w:pPr>
            <w:r w:rsidRPr="0017298F">
              <w:rPr>
                <w:sz w:val="18"/>
                <w:szCs w:val="18"/>
              </w:rPr>
              <w:t>SÖZLÜ ANLATIM (MUHADESE) III</w:t>
            </w:r>
          </w:p>
          <w:p w14:paraId="34C6B23F" w14:textId="77777777" w:rsidR="008E551B" w:rsidRPr="0017298F" w:rsidRDefault="008E551B" w:rsidP="008E551B">
            <w:pPr>
              <w:jc w:val="center"/>
              <w:rPr>
                <w:sz w:val="18"/>
                <w:szCs w:val="18"/>
              </w:rPr>
            </w:pPr>
            <w:r w:rsidRPr="00FF436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حادث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F0C1" w14:textId="77777777" w:rsidR="008E551B" w:rsidRDefault="008E551B" w:rsidP="008E551B">
            <w:pPr>
              <w:jc w:val="center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25 Mayıs 2016</w:t>
            </w:r>
            <w:r w:rsidRPr="0017298F">
              <w:rPr>
                <w:sz w:val="18"/>
                <w:szCs w:val="18"/>
              </w:rPr>
              <w:br/>
              <w:t>Çarşamba</w:t>
            </w:r>
          </w:p>
          <w:p w14:paraId="3010FC19" w14:textId="77777777" w:rsidR="008E551B" w:rsidRPr="0017298F" w:rsidRDefault="008E551B" w:rsidP="008E551B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18B6" w14:textId="77777777" w:rsidR="008E551B" w:rsidRPr="0017298F" w:rsidRDefault="008E551B" w:rsidP="00090114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13: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4B87D" w14:textId="77777777" w:rsidR="008E551B" w:rsidRPr="0017298F" w:rsidRDefault="008E551B" w:rsidP="008E551B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A</w:t>
            </w:r>
          </w:p>
          <w:p w14:paraId="3D3659FE" w14:textId="77777777" w:rsidR="008E551B" w:rsidRPr="0017298F" w:rsidRDefault="008E551B" w:rsidP="008E551B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B</w:t>
            </w:r>
          </w:p>
          <w:p w14:paraId="69274328" w14:textId="77777777" w:rsidR="008E551B" w:rsidRPr="0017298F" w:rsidRDefault="008E551B" w:rsidP="008E551B">
            <w:pPr>
              <w:jc w:val="center"/>
              <w:rPr>
                <w:sz w:val="18"/>
                <w:szCs w:val="18"/>
              </w:rPr>
            </w:pPr>
            <w:r w:rsidRPr="0017298F">
              <w:rPr>
                <w:sz w:val="18"/>
                <w:szCs w:val="18"/>
              </w:rPr>
              <w:t>H-C</w:t>
            </w:r>
          </w:p>
          <w:p w14:paraId="2248463A" w14:textId="77777777" w:rsidR="008E551B" w:rsidRPr="0017298F" w:rsidRDefault="008E551B" w:rsidP="00090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D9BD" w14:textId="77777777" w:rsidR="008E551B" w:rsidRDefault="008E551B" w:rsidP="008E551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umiaHaj</w:t>
            </w:r>
            <w:proofErr w:type="spellEnd"/>
            <w:r>
              <w:rPr>
                <w:sz w:val="18"/>
                <w:szCs w:val="18"/>
              </w:rPr>
              <w:t xml:space="preserve"> NAYEF</w:t>
            </w:r>
            <w:r w:rsidRPr="0017298F">
              <w:rPr>
                <w:sz w:val="18"/>
                <w:szCs w:val="18"/>
              </w:rPr>
              <w:t xml:space="preserve"> </w:t>
            </w:r>
          </w:p>
          <w:p w14:paraId="20400A1E" w14:textId="77777777" w:rsidR="008E551B" w:rsidRPr="0017298F" w:rsidRDefault="008E551B" w:rsidP="008E551B">
            <w:pPr>
              <w:jc w:val="center"/>
              <w:rPr>
                <w:sz w:val="18"/>
                <w:szCs w:val="18"/>
              </w:rPr>
            </w:pPr>
            <w:r w:rsidRPr="007D5DA9">
              <w:rPr>
                <w:sz w:val="18"/>
                <w:szCs w:val="18"/>
              </w:rPr>
              <w:t xml:space="preserve">Necmeddin ALİSSA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0EE4C" w14:textId="77777777" w:rsidR="008E551B" w:rsidRPr="008E551B" w:rsidRDefault="008E551B" w:rsidP="008E551B">
            <w:pPr>
              <w:jc w:val="center"/>
              <w:rPr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شفه</w:t>
            </w:r>
            <w:r w:rsidRPr="008E551B">
              <w:rPr>
                <w:rFonts w:hint="cs"/>
                <w:color w:val="000000"/>
                <w:sz w:val="32"/>
                <w:szCs w:val="32"/>
                <w:rtl/>
              </w:rPr>
              <w:t>ي</w:t>
            </w:r>
          </w:p>
          <w:p w14:paraId="1152CBCE" w14:textId="77777777" w:rsidR="008E551B" w:rsidRDefault="008E551B" w:rsidP="008E551B">
            <w:pPr>
              <w:jc w:val="center"/>
              <w:rPr>
                <w:color w:val="000000"/>
                <w:sz w:val="18"/>
                <w:szCs w:val="18"/>
                <w:rtl/>
              </w:rPr>
            </w:pPr>
          </w:p>
          <w:p w14:paraId="30614A6B" w14:textId="77777777" w:rsidR="008E551B" w:rsidRPr="0017298F" w:rsidRDefault="008E551B" w:rsidP="008E551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ÖZLÜ OLACAK</w:t>
            </w:r>
          </w:p>
        </w:tc>
      </w:tr>
    </w:tbl>
    <w:p w14:paraId="44A766BF" w14:textId="77777777" w:rsidR="002D4011" w:rsidRPr="0017298F" w:rsidRDefault="002D4011" w:rsidP="004361DC">
      <w:pPr>
        <w:rPr>
          <w:sz w:val="18"/>
          <w:szCs w:val="18"/>
        </w:rPr>
      </w:pPr>
    </w:p>
    <w:sectPr w:rsidR="002D4011" w:rsidRPr="0017298F" w:rsidSect="004361DC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C8"/>
    <w:rsid w:val="0001468D"/>
    <w:rsid w:val="00090114"/>
    <w:rsid w:val="000B5CBD"/>
    <w:rsid w:val="000F6671"/>
    <w:rsid w:val="00114D41"/>
    <w:rsid w:val="001257D0"/>
    <w:rsid w:val="001700EC"/>
    <w:rsid w:val="0017298F"/>
    <w:rsid w:val="001D5918"/>
    <w:rsid w:val="001E4636"/>
    <w:rsid w:val="001F7E7A"/>
    <w:rsid w:val="00222B00"/>
    <w:rsid w:val="002C1007"/>
    <w:rsid w:val="002D4011"/>
    <w:rsid w:val="003068C8"/>
    <w:rsid w:val="003130B2"/>
    <w:rsid w:val="003363B6"/>
    <w:rsid w:val="0034094E"/>
    <w:rsid w:val="003718D8"/>
    <w:rsid w:val="004171F2"/>
    <w:rsid w:val="00432F01"/>
    <w:rsid w:val="004361DC"/>
    <w:rsid w:val="004424FC"/>
    <w:rsid w:val="004B68F8"/>
    <w:rsid w:val="00547F25"/>
    <w:rsid w:val="00587159"/>
    <w:rsid w:val="0059700A"/>
    <w:rsid w:val="0064541A"/>
    <w:rsid w:val="0066423D"/>
    <w:rsid w:val="00685ABB"/>
    <w:rsid w:val="006D5FB9"/>
    <w:rsid w:val="006F50A2"/>
    <w:rsid w:val="00713D55"/>
    <w:rsid w:val="00733545"/>
    <w:rsid w:val="00736600"/>
    <w:rsid w:val="0075191D"/>
    <w:rsid w:val="007634FF"/>
    <w:rsid w:val="007854DC"/>
    <w:rsid w:val="007A4EED"/>
    <w:rsid w:val="007D5DA9"/>
    <w:rsid w:val="0080511F"/>
    <w:rsid w:val="00817796"/>
    <w:rsid w:val="008478B3"/>
    <w:rsid w:val="008770C7"/>
    <w:rsid w:val="008C11AC"/>
    <w:rsid w:val="008E43F6"/>
    <w:rsid w:val="008E551B"/>
    <w:rsid w:val="0091540B"/>
    <w:rsid w:val="0091772B"/>
    <w:rsid w:val="009205F1"/>
    <w:rsid w:val="009C0DDF"/>
    <w:rsid w:val="00AA1762"/>
    <w:rsid w:val="00AA5231"/>
    <w:rsid w:val="00AE2B19"/>
    <w:rsid w:val="00B457A8"/>
    <w:rsid w:val="00B97A76"/>
    <w:rsid w:val="00BA032F"/>
    <w:rsid w:val="00BD52DE"/>
    <w:rsid w:val="00C016C9"/>
    <w:rsid w:val="00C2297A"/>
    <w:rsid w:val="00C425E8"/>
    <w:rsid w:val="00C941A4"/>
    <w:rsid w:val="00CE74AE"/>
    <w:rsid w:val="00D945D4"/>
    <w:rsid w:val="00DA26AA"/>
    <w:rsid w:val="00DC5A4E"/>
    <w:rsid w:val="00DE4374"/>
    <w:rsid w:val="00E27D12"/>
    <w:rsid w:val="00E5062E"/>
    <w:rsid w:val="00E70021"/>
    <w:rsid w:val="00E73E14"/>
    <w:rsid w:val="00EB2B48"/>
    <w:rsid w:val="00EB4D14"/>
    <w:rsid w:val="00EC57F1"/>
    <w:rsid w:val="00EF03EC"/>
    <w:rsid w:val="00FF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380A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C1007"/>
    <w:pPr>
      <w:keepNext/>
      <w:keepLines/>
      <w:spacing w:before="480" w:after="240" w:line="360" w:lineRule="auto"/>
      <w:ind w:firstLine="709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E2B19"/>
    <w:pPr>
      <w:keepNext/>
      <w:keepLines/>
      <w:spacing w:before="240" w:after="240" w:line="360" w:lineRule="auto"/>
      <w:ind w:firstLine="709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E2B19"/>
    <w:pPr>
      <w:keepNext/>
      <w:keepLines/>
      <w:spacing w:before="240" w:after="240" w:line="360" w:lineRule="auto"/>
      <w:ind w:firstLine="709"/>
      <w:outlineLvl w:val="2"/>
    </w:pPr>
    <w:rPr>
      <w:rFonts w:eastAsiaTheme="majorEastAsia" w:cstheme="majorBidi"/>
      <w:b/>
      <w:bCs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E2B19"/>
    <w:pPr>
      <w:keepNext/>
      <w:keepLines/>
      <w:spacing w:before="240" w:after="240" w:line="360" w:lineRule="auto"/>
      <w:ind w:firstLine="709"/>
      <w:outlineLvl w:val="3"/>
    </w:pPr>
    <w:rPr>
      <w:rFonts w:eastAsiaTheme="majorEastAsia" w:cstheme="majorBidi"/>
      <w:b/>
      <w:bCs/>
      <w:iCs/>
      <w:szCs w:val="22"/>
      <w:lang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E2B19"/>
    <w:pPr>
      <w:keepNext/>
      <w:keepLines/>
      <w:spacing w:before="240" w:after="240" w:line="360" w:lineRule="auto"/>
      <w:ind w:firstLine="709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E2B1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E2B19"/>
    <w:rPr>
      <w:rFonts w:ascii="Times New Roman" w:eastAsiaTheme="majorEastAsia" w:hAnsi="Times New Roman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AE2B19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AE2B19"/>
    <w:rPr>
      <w:rFonts w:ascii="Times New Roman" w:eastAsiaTheme="majorEastAsia" w:hAnsi="Times New Roman" w:cstheme="majorBidi"/>
      <w:b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2C1007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DipnotBavurusu">
    <w:name w:val="footnote reference"/>
    <w:basedOn w:val="VarsaylanParagrafYazTipi"/>
    <w:uiPriority w:val="99"/>
    <w:semiHidden/>
    <w:unhideWhenUsed/>
    <w:rsid w:val="00AE2B19"/>
    <w:rPr>
      <w:rFonts w:ascii="Times New Roman" w:hAnsi="Times New Roman"/>
      <w:sz w:val="20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E2B19"/>
    <w:rPr>
      <w:rFonts w:eastAsia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E2B19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C3AB-DA2A-9E49-A2BB-BAAC489A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9</Words>
  <Characters>1196</Characters>
  <Application>Microsoft Macintosh Word</Application>
  <DocSecurity>0</DocSecurity>
  <Lines>9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a</dc:creator>
  <cp:lastModifiedBy>Özlem Ülker</cp:lastModifiedBy>
  <cp:revision>7</cp:revision>
  <dcterms:created xsi:type="dcterms:W3CDTF">2016-03-21T08:53:00Z</dcterms:created>
  <dcterms:modified xsi:type="dcterms:W3CDTF">2016-05-16T08:06:00Z</dcterms:modified>
</cp:coreProperties>
</file>